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9D5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A361FC" w14:textId="77777777" w:rsidTr="00146EEC">
        <w:tc>
          <w:tcPr>
            <w:tcW w:w="2689" w:type="dxa"/>
          </w:tcPr>
          <w:p w14:paraId="70904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A02B2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C62F9D1" w14:textId="77777777" w:rsidTr="00146EEC">
        <w:tc>
          <w:tcPr>
            <w:tcW w:w="2689" w:type="dxa"/>
          </w:tcPr>
          <w:p w14:paraId="56F2E7F2" w14:textId="3C37578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FB9223B" w14:textId="64F64D68" w:rsidR="00F1480E" w:rsidRPr="000754EC" w:rsidRDefault="00646809" w:rsidP="000754EC">
            <w:pPr>
              <w:pStyle w:val="SIText"/>
            </w:pPr>
            <w:r w:rsidRPr="00646809">
              <w:t xml:space="preserve">This version released with FBP Food, Beverage and Pharmaceutical Training Package Version </w:t>
            </w:r>
            <w:r w:rsidR="003C6F84">
              <w:t>6</w:t>
            </w:r>
            <w:r w:rsidRPr="00646809">
              <w:t>.0</w:t>
            </w:r>
          </w:p>
        </w:tc>
      </w:tr>
    </w:tbl>
    <w:p w14:paraId="3C168C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15A7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0EB44F" w14:textId="6A705564" w:rsidR="00F1480E" w:rsidRPr="000754EC" w:rsidRDefault="004406AF" w:rsidP="000754EC">
            <w:pPr>
              <w:pStyle w:val="SIUNITCODE"/>
            </w:pPr>
            <w:r w:rsidRPr="004406AF">
              <w:t>FBPOPR2007</w:t>
            </w:r>
            <w:r w:rsidR="009266D8">
              <w:t>X</w:t>
            </w:r>
          </w:p>
        </w:tc>
        <w:tc>
          <w:tcPr>
            <w:tcW w:w="3604" w:type="pct"/>
            <w:shd w:val="clear" w:color="auto" w:fill="auto"/>
          </w:tcPr>
          <w:p w14:paraId="772824B8" w14:textId="779818D0" w:rsidR="00F1480E" w:rsidRPr="000754EC" w:rsidRDefault="004406AF" w:rsidP="000754EC">
            <w:pPr>
              <w:pStyle w:val="SIUnittitle"/>
            </w:pPr>
            <w:r w:rsidRPr="004406AF">
              <w:t>Work in a freezer storage area</w:t>
            </w:r>
          </w:p>
        </w:tc>
      </w:tr>
      <w:tr w:rsidR="00F1480E" w:rsidRPr="00963A46" w14:paraId="7B4F6EC4" w14:textId="77777777" w:rsidTr="00CA2922">
        <w:tc>
          <w:tcPr>
            <w:tcW w:w="1396" w:type="pct"/>
            <w:shd w:val="clear" w:color="auto" w:fill="auto"/>
          </w:tcPr>
          <w:p w14:paraId="0BD5E7C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28DD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FE48AB" w14:textId="77777777" w:rsidR="00574D9E" w:rsidRPr="00574D9E" w:rsidRDefault="00574D9E" w:rsidP="00574D9E">
            <w:pPr>
              <w:pStyle w:val="SIText"/>
            </w:pPr>
            <w:r w:rsidRPr="00574D9E">
              <w:t>This unit of competency describes the skills and knowledge required to enter and work in a freezer storage or cold room area.</w:t>
            </w:r>
          </w:p>
          <w:p w14:paraId="4D36862A" w14:textId="77777777" w:rsidR="00574D9E" w:rsidRPr="00574D9E" w:rsidRDefault="00574D9E" w:rsidP="00574D9E">
            <w:pPr>
              <w:pStyle w:val="SIText"/>
            </w:pPr>
          </w:p>
          <w:p w14:paraId="3FC5D303" w14:textId="2954421B" w:rsidR="00574D9E" w:rsidRPr="00574D9E" w:rsidRDefault="00574D9E" w:rsidP="00574D9E">
            <w:pPr>
              <w:pStyle w:val="SIText"/>
            </w:pPr>
            <w:r w:rsidRPr="00574D9E">
              <w:t xml:space="preserve">This unit applies to individuals working in in a food processing environment who work under </w:t>
            </w:r>
            <w:r w:rsidR="005038E9">
              <w:t>general</w:t>
            </w:r>
            <w:r w:rsidR="009266D8" w:rsidRPr="00574D9E">
              <w:t xml:space="preserve"> </w:t>
            </w:r>
            <w:r w:rsidRPr="00574D9E">
              <w:t>supervision</w:t>
            </w:r>
            <w:r w:rsidR="009266D8">
              <w:t>.</w:t>
            </w:r>
          </w:p>
          <w:p w14:paraId="233CFBE0" w14:textId="77777777" w:rsidR="00574D9E" w:rsidRPr="00574D9E" w:rsidRDefault="00574D9E" w:rsidP="00574D9E">
            <w:pPr>
              <w:pStyle w:val="SIText"/>
            </w:pPr>
          </w:p>
          <w:p w14:paraId="7597756C" w14:textId="6FC98EE2" w:rsidR="00574D9E" w:rsidRPr="00574D9E" w:rsidRDefault="00574D9E" w:rsidP="00574D9E">
            <w:pPr>
              <w:pStyle w:val="SIText"/>
            </w:pPr>
            <w:r w:rsidRPr="00574D9E">
              <w:t xml:space="preserve">All work must be carried out to comply with workplace procedures, in accordance with </w:t>
            </w:r>
            <w:r w:rsidR="003C6F84">
              <w:t>s</w:t>
            </w:r>
            <w:r w:rsidRPr="00574D9E">
              <w:t>tate/</w:t>
            </w:r>
            <w:r w:rsidR="003C6F84">
              <w:t>t</w:t>
            </w:r>
            <w:r w:rsidRPr="00574D9E">
              <w:t>erritory health and safety, and food safety regulations, legislation and standards that apply to the workplace.</w:t>
            </w:r>
          </w:p>
          <w:p w14:paraId="4E80A127" w14:textId="77777777" w:rsidR="00574D9E" w:rsidRPr="00574D9E" w:rsidRDefault="00574D9E" w:rsidP="00574D9E">
            <w:pPr>
              <w:pStyle w:val="SIText"/>
            </w:pPr>
          </w:p>
          <w:p w14:paraId="677B2BE2" w14:textId="227B75CE" w:rsidR="00373436" w:rsidRPr="000754EC" w:rsidRDefault="00574D9E" w:rsidP="00574D9E">
            <w:r w:rsidRPr="00574D9E">
              <w:t>No licensing, legislative or certification requirements apply to this unit at the time of publication.</w:t>
            </w:r>
          </w:p>
        </w:tc>
      </w:tr>
      <w:tr w:rsidR="00F1480E" w:rsidRPr="00963A46" w14:paraId="4814D6C9" w14:textId="77777777" w:rsidTr="00CA2922">
        <w:tc>
          <w:tcPr>
            <w:tcW w:w="1396" w:type="pct"/>
            <w:shd w:val="clear" w:color="auto" w:fill="auto"/>
          </w:tcPr>
          <w:p w14:paraId="3159441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964654" w14:textId="765B8C0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48712D">
              <w:t>l</w:t>
            </w:r>
          </w:p>
        </w:tc>
      </w:tr>
      <w:tr w:rsidR="00F1480E" w:rsidRPr="00963A46" w14:paraId="483206E6" w14:textId="77777777" w:rsidTr="00CA2922">
        <w:tc>
          <w:tcPr>
            <w:tcW w:w="1396" w:type="pct"/>
            <w:shd w:val="clear" w:color="auto" w:fill="auto"/>
          </w:tcPr>
          <w:p w14:paraId="6280C7C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7D8A5F" w14:textId="1952D786" w:rsidR="00F1480E" w:rsidRPr="000754EC" w:rsidRDefault="00184542" w:rsidP="00184542">
            <w:pPr>
              <w:rPr>
                <w:lang w:eastAsia="en-US"/>
              </w:rPr>
            </w:pPr>
            <w:r w:rsidRPr="00184542">
              <w:rPr>
                <w:lang w:eastAsia="en-US"/>
              </w:rPr>
              <w:t>Operational (OPR)</w:t>
            </w:r>
          </w:p>
        </w:tc>
      </w:tr>
    </w:tbl>
    <w:p w14:paraId="423F7B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AA8FE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7A492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55ABB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6BE3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D5FA9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E6FA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8EE37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5C8A17" w14:textId="60227A9B" w:rsidR="00F1480E" w:rsidRPr="000754EC" w:rsidRDefault="00495C14" w:rsidP="000754EC">
            <w:pPr>
              <w:pStyle w:val="SIText"/>
            </w:pPr>
            <w:r w:rsidRPr="00495C14">
              <w:t>1. Prepare to enter a freezer storage environment</w:t>
            </w:r>
          </w:p>
        </w:tc>
        <w:tc>
          <w:tcPr>
            <w:tcW w:w="3604" w:type="pct"/>
            <w:shd w:val="clear" w:color="auto" w:fill="auto"/>
          </w:tcPr>
          <w:p w14:paraId="1BC2700A" w14:textId="448E7A4D" w:rsidR="0056080A" w:rsidRPr="0056080A" w:rsidRDefault="0056080A" w:rsidP="0056080A">
            <w:pPr>
              <w:pStyle w:val="SIText"/>
            </w:pPr>
            <w:r w:rsidRPr="0056080A">
              <w:t>1.1 Read or listen to work instructions from supervisor and clarify where required</w:t>
            </w:r>
          </w:p>
          <w:p w14:paraId="76AEF21A" w14:textId="55BBD0E9" w:rsidR="0056080A" w:rsidRPr="0056080A" w:rsidRDefault="0056080A" w:rsidP="0056080A">
            <w:pPr>
              <w:pStyle w:val="SIText"/>
            </w:pPr>
            <w:r w:rsidRPr="0056080A">
              <w:t>1.2 Identify health</w:t>
            </w:r>
            <w:r w:rsidR="009266D8">
              <w:t xml:space="preserve">, </w:t>
            </w:r>
            <w:r w:rsidRPr="0056080A">
              <w:t xml:space="preserve">safety </w:t>
            </w:r>
            <w:r w:rsidR="009266D8">
              <w:t xml:space="preserve">and food safety </w:t>
            </w:r>
            <w:r w:rsidRPr="0056080A">
              <w:t>hazards for working in a freezer storage area and inform supervisor</w:t>
            </w:r>
          </w:p>
          <w:p w14:paraId="592A3B04" w14:textId="214A5BD4" w:rsidR="0056080A" w:rsidRPr="0056080A" w:rsidRDefault="0056080A" w:rsidP="0056080A">
            <w:pPr>
              <w:pStyle w:val="SIText"/>
            </w:pPr>
            <w:r w:rsidRPr="0056080A">
              <w:t xml:space="preserve">1.3 Wear appropriate personal protective equipment according to </w:t>
            </w:r>
            <w:r w:rsidR="009266D8">
              <w:t>safe work</w:t>
            </w:r>
            <w:r w:rsidRPr="0056080A">
              <w:t xml:space="preserve"> requirements</w:t>
            </w:r>
          </w:p>
          <w:p w14:paraId="26E31975" w14:textId="60441AE9" w:rsidR="0056080A" w:rsidRPr="0056080A" w:rsidRDefault="0056080A" w:rsidP="0056080A">
            <w:pPr>
              <w:pStyle w:val="SIText"/>
            </w:pPr>
            <w:r w:rsidRPr="0056080A">
              <w:t>1.4 Confirm clothing and footwear are correctly fitted prior to entering a freezer</w:t>
            </w:r>
          </w:p>
          <w:p w14:paraId="131F7593" w14:textId="715466A2" w:rsidR="00F1480E" w:rsidRPr="000754EC" w:rsidRDefault="0056080A" w:rsidP="0056080A">
            <w:pPr>
              <w:pStyle w:val="SIText"/>
            </w:pPr>
            <w:r w:rsidRPr="0056080A">
              <w:t>1.5 Carry out checks and inspections of freezer storage area</w:t>
            </w:r>
          </w:p>
        </w:tc>
      </w:tr>
      <w:tr w:rsidR="00F1480E" w:rsidRPr="00963A46" w14:paraId="61D8F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CF802C" w14:textId="3CB19E0C" w:rsidR="00F1480E" w:rsidRPr="000754EC" w:rsidRDefault="004E4EAC" w:rsidP="000754EC">
            <w:pPr>
              <w:pStyle w:val="SIText"/>
            </w:pPr>
            <w:r w:rsidRPr="004E4EAC">
              <w:t>2. Identify and monitor equipment operation</w:t>
            </w:r>
          </w:p>
        </w:tc>
        <w:tc>
          <w:tcPr>
            <w:tcW w:w="3604" w:type="pct"/>
            <w:shd w:val="clear" w:color="auto" w:fill="auto"/>
          </w:tcPr>
          <w:p w14:paraId="5FF2CB81" w14:textId="4AB37B74" w:rsidR="00984D0B" w:rsidRPr="00984D0B" w:rsidRDefault="00984D0B" w:rsidP="00984D0B">
            <w:pPr>
              <w:pStyle w:val="SIText"/>
            </w:pPr>
            <w:r w:rsidRPr="00984D0B">
              <w:t>2.1 Identify the effects of freezing temperatures on equipment</w:t>
            </w:r>
          </w:p>
          <w:p w14:paraId="6BD83E3F" w14:textId="0076053C" w:rsidR="00F1480E" w:rsidRPr="000754EC" w:rsidRDefault="00984D0B" w:rsidP="00984D0B">
            <w:pPr>
              <w:pStyle w:val="SIText"/>
            </w:pPr>
            <w:r w:rsidRPr="00984D0B">
              <w:t>2.2 Monitor equipment when in use in a freezer to ensure effective functioning</w:t>
            </w:r>
          </w:p>
        </w:tc>
      </w:tr>
      <w:tr w:rsidR="00F1480E" w:rsidRPr="00963A46" w14:paraId="1B041F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C5A819" w14:textId="0508F786" w:rsidR="00F1480E" w:rsidRPr="000754EC" w:rsidRDefault="00B34F32" w:rsidP="000754EC">
            <w:pPr>
              <w:pStyle w:val="SIText"/>
            </w:pPr>
            <w:r w:rsidRPr="00B34F32">
              <w:t xml:space="preserve">3. </w:t>
            </w:r>
            <w:r w:rsidR="00C9359A">
              <w:t>Handle</w:t>
            </w:r>
            <w:r w:rsidR="00C9359A" w:rsidRPr="00B34F32">
              <w:t xml:space="preserve"> </w:t>
            </w:r>
            <w:r w:rsidRPr="00B34F32">
              <w:t>frozen product safely</w:t>
            </w:r>
          </w:p>
        </w:tc>
        <w:tc>
          <w:tcPr>
            <w:tcW w:w="3604" w:type="pct"/>
            <w:shd w:val="clear" w:color="auto" w:fill="auto"/>
          </w:tcPr>
          <w:p w14:paraId="01C5FB6E" w14:textId="1DE5BB31" w:rsidR="00304E37" w:rsidRPr="00304E37" w:rsidRDefault="00304E37" w:rsidP="00304E37">
            <w:pPr>
              <w:pStyle w:val="SIText"/>
            </w:pPr>
            <w:r w:rsidRPr="00304E37">
              <w:t>3.1 Identify handling requirements for frozen product according to workplace procedures</w:t>
            </w:r>
          </w:p>
          <w:p w14:paraId="1A16F72A" w14:textId="77777777" w:rsidR="00F1480E" w:rsidRDefault="00304E37" w:rsidP="00304E37">
            <w:pPr>
              <w:pStyle w:val="SIText"/>
            </w:pPr>
            <w:r w:rsidRPr="00304E37">
              <w:t>3.2 Handle frozen product safely according to workplace requirements</w:t>
            </w:r>
          </w:p>
          <w:p w14:paraId="3147B071" w14:textId="77777777" w:rsidR="00C9359A" w:rsidRDefault="00C9359A" w:rsidP="00304E37">
            <w:pPr>
              <w:pStyle w:val="SIText"/>
            </w:pPr>
            <w:r>
              <w:t>3.3 Safe manual handling techniques to move frozen products</w:t>
            </w:r>
          </w:p>
          <w:p w14:paraId="217EDD7F" w14:textId="24F7858F" w:rsidR="00C9359A" w:rsidRPr="000754EC" w:rsidRDefault="00C9359A" w:rsidP="00304E37">
            <w:pPr>
              <w:pStyle w:val="SIText"/>
            </w:pPr>
            <w:r>
              <w:t>3.4 Complete workplace records in line with workplace requirements</w:t>
            </w:r>
          </w:p>
        </w:tc>
      </w:tr>
      <w:tr w:rsidR="00495C14" w:rsidRPr="00963A46" w14:paraId="1C2282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0ED5BD" w14:textId="6259C85E" w:rsidR="00495C14" w:rsidRPr="008908DE" w:rsidRDefault="00D73958" w:rsidP="000754EC">
            <w:pPr>
              <w:pStyle w:val="SIText"/>
            </w:pPr>
            <w:r w:rsidRPr="00D73958">
              <w:t>4. Respond to emergencies</w:t>
            </w:r>
          </w:p>
        </w:tc>
        <w:tc>
          <w:tcPr>
            <w:tcW w:w="3604" w:type="pct"/>
            <w:shd w:val="clear" w:color="auto" w:fill="auto"/>
          </w:tcPr>
          <w:p w14:paraId="4346CE0F" w14:textId="79F484A9" w:rsidR="004E672C" w:rsidRPr="004E672C" w:rsidRDefault="004E672C" w:rsidP="004E672C">
            <w:pPr>
              <w:pStyle w:val="SIText"/>
            </w:pPr>
            <w:r w:rsidRPr="004E672C">
              <w:t>4.1 Identify signs and symptoms of exposure to low temperatures</w:t>
            </w:r>
          </w:p>
          <w:p w14:paraId="532A62F0" w14:textId="0E5BFC8E" w:rsidR="00495C14" w:rsidRPr="008908DE" w:rsidRDefault="004E672C" w:rsidP="004E672C">
            <w:pPr>
              <w:pStyle w:val="SIText"/>
            </w:pPr>
            <w:r w:rsidRPr="004E672C">
              <w:t>4.2 Take appropriate action to minimise effects of exposure on self and others</w:t>
            </w:r>
          </w:p>
        </w:tc>
      </w:tr>
    </w:tbl>
    <w:p w14:paraId="0836DE69" w14:textId="77777777" w:rsidR="005F771F" w:rsidRDefault="005F771F" w:rsidP="005F771F">
      <w:pPr>
        <w:pStyle w:val="SIText"/>
      </w:pPr>
    </w:p>
    <w:p w14:paraId="3BFF2A00" w14:textId="77777777" w:rsidR="005F771F" w:rsidRPr="000754EC" w:rsidRDefault="005F771F" w:rsidP="000754EC">
      <w:r>
        <w:br w:type="page"/>
      </w:r>
    </w:p>
    <w:p w14:paraId="46FB234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38CC2E0" w14:textId="77777777" w:rsidTr="00CA2922">
        <w:trPr>
          <w:tblHeader/>
        </w:trPr>
        <w:tc>
          <w:tcPr>
            <w:tcW w:w="5000" w:type="pct"/>
            <w:gridSpan w:val="2"/>
          </w:tcPr>
          <w:p w14:paraId="2B846BF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22F16D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4B0BF89" w14:textId="77777777" w:rsidTr="00CA2922">
        <w:trPr>
          <w:tblHeader/>
        </w:trPr>
        <w:tc>
          <w:tcPr>
            <w:tcW w:w="1396" w:type="pct"/>
          </w:tcPr>
          <w:p w14:paraId="3A1CD3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F47E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0EC5661" w14:textId="77777777" w:rsidTr="00CA2922">
        <w:tc>
          <w:tcPr>
            <w:tcW w:w="1396" w:type="pct"/>
          </w:tcPr>
          <w:p w14:paraId="082F2D20" w14:textId="306FB158" w:rsidR="00F1480E" w:rsidRPr="000754EC" w:rsidRDefault="001F5A10" w:rsidP="000754EC">
            <w:pPr>
              <w:pStyle w:val="SIText"/>
            </w:pPr>
            <w:r w:rsidRPr="001F5A10">
              <w:t>Reading</w:t>
            </w:r>
          </w:p>
        </w:tc>
        <w:tc>
          <w:tcPr>
            <w:tcW w:w="3604" w:type="pct"/>
          </w:tcPr>
          <w:p w14:paraId="0D7ED596" w14:textId="77777777" w:rsidR="009266D8" w:rsidRDefault="00D75D19" w:rsidP="009266D8">
            <w:pPr>
              <w:pStyle w:val="SIBulletList1"/>
            </w:pPr>
            <w:r w:rsidRPr="00D75D19">
              <w:t>Interpret workplace procedures and safety information</w:t>
            </w:r>
            <w:r w:rsidR="009266D8" w:rsidRPr="00D75D19">
              <w:t xml:space="preserve"> </w:t>
            </w:r>
          </w:p>
          <w:p w14:paraId="5BFC80F6" w14:textId="1A8C4374" w:rsidR="00F1480E" w:rsidRPr="00A42317" w:rsidRDefault="009266D8" w:rsidP="00C9359A">
            <w:pPr>
              <w:pStyle w:val="SIBulletList1"/>
            </w:pPr>
            <w:r w:rsidRPr="00D75D19">
              <w:t>Identify product types</w:t>
            </w:r>
            <w:r>
              <w:t xml:space="preserve"> and storage requirements</w:t>
            </w:r>
          </w:p>
        </w:tc>
      </w:tr>
      <w:tr w:rsidR="009266D8" w:rsidRPr="00336FCA" w:rsidDel="00423CB2" w14:paraId="061F929D" w14:textId="77777777" w:rsidTr="00CA2922">
        <w:tc>
          <w:tcPr>
            <w:tcW w:w="1396" w:type="pct"/>
          </w:tcPr>
          <w:p w14:paraId="3272745B" w14:textId="5D0536B2" w:rsidR="009266D8" w:rsidRPr="00D47469" w:rsidRDefault="009266D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3A035E4" w14:textId="3F9EFC85" w:rsidR="009266D8" w:rsidRPr="009266D8" w:rsidRDefault="009266D8" w:rsidP="009266D8">
            <w:pPr>
              <w:pStyle w:val="SIBulletList1"/>
            </w:pPr>
            <w:r w:rsidRPr="00DA38CC">
              <w:t xml:space="preserve">Identify product weights </w:t>
            </w:r>
            <w:r>
              <w:t xml:space="preserve">(kg) </w:t>
            </w:r>
            <w:r w:rsidRPr="00DA38CC">
              <w:t>for manual lifting purposes</w:t>
            </w:r>
          </w:p>
          <w:p w14:paraId="144064C4" w14:textId="62BD0424" w:rsidR="009266D8" w:rsidRPr="009266D8" w:rsidRDefault="009266D8" w:rsidP="009266D8">
            <w:pPr>
              <w:pStyle w:val="SIBulletList1"/>
            </w:pPr>
            <w:r w:rsidRPr="00DA38CC">
              <w:t>Interpret storeroom temperature gauges</w:t>
            </w:r>
            <w:r>
              <w:t xml:space="preserve"> (</w:t>
            </w:r>
            <w:r w:rsidRPr="009266D8">
              <w:sym w:font="Symbol" w:char="F0B0"/>
            </w:r>
            <w:r w:rsidRPr="009266D8">
              <w:t>C</w:t>
            </w:r>
            <w:r>
              <w:t>)</w:t>
            </w:r>
          </w:p>
          <w:p w14:paraId="05666D20" w14:textId="77777777" w:rsidR="009266D8" w:rsidRPr="009266D8" w:rsidRDefault="009266D8" w:rsidP="009266D8">
            <w:pPr>
              <w:pStyle w:val="SIBulletList1"/>
            </w:pPr>
            <w:r w:rsidRPr="00DA38CC">
              <w:t xml:space="preserve">Count product </w:t>
            </w:r>
            <w:r w:rsidRPr="009266D8">
              <w:t>quantities</w:t>
            </w:r>
          </w:p>
          <w:p w14:paraId="6BE688EB" w14:textId="457527C3" w:rsidR="009266D8" w:rsidRPr="00735684" w:rsidRDefault="009266D8" w:rsidP="009266D8">
            <w:pPr>
              <w:pStyle w:val="SIBulletList1"/>
            </w:pPr>
            <w:r w:rsidRPr="00DA38CC">
              <w:t>Interpret freezing rates for products</w:t>
            </w:r>
          </w:p>
        </w:tc>
      </w:tr>
    </w:tbl>
    <w:p w14:paraId="6A1DB3B5" w14:textId="77777777" w:rsidR="00916CD7" w:rsidRDefault="00916CD7" w:rsidP="005F771F">
      <w:pPr>
        <w:pStyle w:val="SIText"/>
      </w:pPr>
    </w:p>
    <w:p w14:paraId="3DB378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82"/>
        <w:gridCol w:w="2161"/>
        <w:gridCol w:w="2863"/>
      </w:tblGrid>
      <w:tr w:rsidR="00F1480E" w14:paraId="6351A5DB" w14:textId="77777777" w:rsidTr="00F33FF2">
        <w:tc>
          <w:tcPr>
            <w:tcW w:w="5000" w:type="pct"/>
            <w:gridSpan w:val="4"/>
          </w:tcPr>
          <w:p w14:paraId="2934A2A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1F007D" w14:textId="77777777" w:rsidTr="00A42317">
        <w:tc>
          <w:tcPr>
            <w:tcW w:w="1102" w:type="pct"/>
          </w:tcPr>
          <w:p w14:paraId="4E54A8A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89" w:type="pct"/>
          </w:tcPr>
          <w:p w14:paraId="20D8318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22" w:type="pct"/>
          </w:tcPr>
          <w:p w14:paraId="20F07D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487" w:type="pct"/>
          </w:tcPr>
          <w:p w14:paraId="44F95AD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A34038" w14:textId="77777777" w:rsidTr="00A42317">
        <w:tc>
          <w:tcPr>
            <w:tcW w:w="1102" w:type="pct"/>
          </w:tcPr>
          <w:p w14:paraId="19628418" w14:textId="62F5526E" w:rsidR="00041E59" w:rsidRPr="000754EC" w:rsidRDefault="00223F33" w:rsidP="000754EC">
            <w:pPr>
              <w:pStyle w:val="SIText"/>
            </w:pPr>
            <w:r w:rsidRPr="00223F33">
              <w:t>FBPOPR2007</w:t>
            </w:r>
            <w:r w:rsidR="009266D8">
              <w:t>X</w:t>
            </w:r>
            <w:r w:rsidRPr="00223F33">
              <w:t xml:space="preserve"> Work in a freezer storage area</w:t>
            </w:r>
          </w:p>
        </w:tc>
        <w:tc>
          <w:tcPr>
            <w:tcW w:w="1289" w:type="pct"/>
          </w:tcPr>
          <w:p w14:paraId="73724789" w14:textId="5B1B920A" w:rsidR="00041E59" w:rsidRPr="000754EC" w:rsidRDefault="009266D8" w:rsidP="000754EC">
            <w:pPr>
              <w:pStyle w:val="SIText"/>
            </w:pPr>
            <w:r w:rsidRPr="00223F33">
              <w:t>FBPOPR2007</w:t>
            </w:r>
            <w:r w:rsidR="00CE779D" w:rsidRPr="00CE779D">
              <w:t xml:space="preserve"> Work in a freezer storage area</w:t>
            </w:r>
          </w:p>
        </w:tc>
        <w:tc>
          <w:tcPr>
            <w:tcW w:w="1122" w:type="pct"/>
          </w:tcPr>
          <w:p w14:paraId="69BCE3EB" w14:textId="77777777" w:rsidR="009266D8" w:rsidRPr="009266D8" w:rsidRDefault="009266D8" w:rsidP="009266D8">
            <w:pPr>
              <w:pStyle w:val="SIText"/>
            </w:pPr>
            <w:r w:rsidRPr="0035396C">
              <w:t xml:space="preserve">Minor changes to Performance Criteria </w:t>
            </w:r>
            <w:r w:rsidRPr="009266D8">
              <w:t>to clarify intent</w:t>
            </w:r>
          </w:p>
          <w:p w14:paraId="0E80AB6E" w14:textId="77777777" w:rsidR="009266D8" w:rsidRDefault="009266D8" w:rsidP="009266D8">
            <w:pPr>
              <w:pStyle w:val="SIText"/>
            </w:pPr>
          </w:p>
          <w:p w14:paraId="793D5481" w14:textId="77777777" w:rsidR="009266D8" w:rsidRPr="009266D8" w:rsidRDefault="009266D8" w:rsidP="009266D8">
            <w:r w:rsidRPr="00E701C3">
              <w:t>Foundation skills refined</w:t>
            </w:r>
          </w:p>
          <w:p w14:paraId="40DFC5E2" w14:textId="77777777" w:rsidR="009266D8" w:rsidRPr="00E701C3" w:rsidRDefault="009266D8" w:rsidP="009266D8"/>
          <w:p w14:paraId="63B75407" w14:textId="77777777" w:rsidR="009266D8" w:rsidRPr="009266D8" w:rsidRDefault="009266D8" w:rsidP="009266D8">
            <w:r w:rsidRPr="00E701C3">
              <w:t>Performance Evidence clarified</w:t>
            </w:r>
          </w:p>
          <w:p w14:paraId="0B1F8416" w14:textId="77777777" w:rsidR="009266D8" w:rsidRPr="00E701C3" w:rsidRDefault="009266D8" w:rsidP="009266D8"/>
          <w:p w14:paraId="531AF6EA" w14:textId="77777777" w:rsidR="009266D8" w:rsidRPr="009266D8" w:rsidRDefault="009266D8" w:rsidP="009266D8">
            <w:r w:rsidRPr="00E701C3">
              <w:t xml:space="preserve">Minor changes to Knowledge Evidence and </w:t>
            </w:r>
            <w:r w:rsidRPr="009266D8">
              <w:t>Assessment Conditions</w:t>
            </w:r>
          </w:p>
          <w:p w14:paraId="022F432B" w14:textId="4BBE7E98" w:rsidR="00041E59" w:rsidRPr="000754EC" w:rsidRDefault="00041E59" w:rsidP="000754EC">
            <w:pPr>
              <w:pStyle w:val="SIText"/>
            </w:pPr>
          </w:p>
        </w:tc>
        <w:tc>
          <w:tcPr>
            <w:tcW w:w="1487" w:type="pct"/>
          </w:tcPr>
          <w:p w14:paraId="548078B3" w14:textId="7563237E" w:rsidR="00916CD7" w:rsidRPr="000754EC" w:rsidRDefault="008D0929" w:rsidP="000754EC">
            <w:pPr>
              <w:pStyle w:val="SIText"/>
            </w:pPr>
            <w:r w:rsidRPr="008D0929">
              <w:t>Equivalent</w:t>
            </w:r>
          </w:p>
        </w:tc>
      </w:tr>
    </w:tbl>
    <w:p w14:paraId="14E392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3B4A11" w14:textId="77777777" w:rsidTr="00CA2922">
        <w:tc>
          <w:tcPr>
            <w:tcW w:w="1396" w:type="pct"/>
            <w:shd w:val="clear" w:color="auto" w:fill="auto"/>
          </w:tcPr>
          <w:p w14:paraId="7971DFF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0A9975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520B137" w14:textId="660B7BD0" w:rsidR="00F1480E" w:rsidRPr="000754EC" w:rsidRDefault="00BC0B6C" w:rsidP="00E40225">
            <w:pPr>
              <w:pStyle w:val="SIText"/>
            </w:pPr>
            <w:hyperlink r:id="rId11" w:history="1">
              <w:r w:rsidR="00D34010" w:rsidRPr="00F45E34">
                <w:t>https://vetnet.gov.au/Pages/TrainingDocs.aspx?q=78b15323-cd38-483e-aad7-1159b570a5c4</w:t>
              </w:r>
            </w:hyperlink>
          </w:p>
        </w:tc>
      </w:tr>
    </w:tbl>
    <w:p w14:paraId="67956C21" w14:textId="77777777" w:rsidR="00F1480E" w:rsidRDefault="00F1480E" w:rsidP="005F771F">
      <w:pPr>
        <w:pStyle w:val="SIText"/>
      </w:pPr>
    </w:p>
    <w:p w14:paraId="6A6214D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1CF860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C74B2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9C2F4E" w14:textId="6CBBF4E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406AF" w:rsidRPr="004406AF">
              <w:t>FBPOPR2007</w:t>
            </w:r>
            <w:r w:rsidR="00146ABF">
              <w:t>X</w:t>
            </w:r>
            <w:r w:rsidR="004406AF" w:rsidRPr="004406AF">
              <w:t xml:space="preserve"> Work in a freezer storage area</w:t>
            </w:r>
          </w:p>
        </w:tc>
      </w:tr>
      <w:tr w:rsidR="00556C4C" w:rsidRPr="00A55106" w14:paraId="33765DF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15560F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77133E" w14:textId="77777777" w:rsidTr="00113678">
        <w:tc>
          <w:tcPr>
            <w:tcW w:w="5000" w:type="pct"/>
            <w:gridSpan w:val="2"/>
            <w:shd w:val="clear" w:color="auto" w:fill="auto"/>
          </w:tcPr>
          <w:p w14:paraId="73C57CEE" w14:textId="77777777" w:rsidR="008514E3" w:rsidRPr="008514E3" w:rsidRDefault="008514E3" w:rsidP="008514E3">
            <w:pPr>
              <w:pStyle w:val="SIText"/>
            </w:pPr>
            <w:r w:rsidRPr="008514E3">
              <w:t>An individual demonstrating competency in this unit must satisfy all of the elements and performance criteria of this unit.</w:t>
            </w:r>
          </w:p>
          <w:p w14:paraId="7A56B011" w14:textId="77777777" w:rsidR="008514E3" w:rsidRPr="008514E3" w:rsidRDefault="008514E3" w:rsidP="008514E3">
            <w:pPr>
              <w:pStyle w:val="SIText"/>
            </w:pPr>
          </w:p>
          <w:p w14:paraId="1B69F3EC" w14:textId="61401E5D" w:rsidR="008514E3" w:rsidRDefault="008514E3" w:rsidP="008514E3">
            <w:pPr>
              <w:pStyle w:val="SIText"/>
            </w:pPr>
            <w:r w:rsidRPr="008514E3">
              <w:t xml:space="preserve">There must be evidence that the individual has </w:t>
            </w:r>
            <w:r w:rsidR="00C9359A">
              <w:t xml:space="preserve">worked in a </w:t>
            </w:r>
            <w:r w:rsidRPr="008514E3">
              <w:t xml:space="preserve">freezer storage area </w:t>
            </w:r>
            <w:r w:rsidR="00C9359A">
              <w:t xml:space="preserve">and handled frozen products over a period of at least </w:t>
            </w:r>
            <w:r w:rsidR="00BE0671">
              <w:t>two hours</w:t>
            </w:r>
            <w:r w:rsidRPr="008514E3">
              <w:t>, including:</w:t>
            </w:r>
          </w:p>
          <w:p w14:paraId="45FB5DEF" w14:textId="7E0A0D9A" w:rsidR="00BE0671" w:rsidRDefault="00BE0671" w:rsidP="009266D8">
            <w:pPr>
              <w:pStyle w:val="SIBulletList1"/>
            </w:pPr>
            <w:r w:rsidRPr="00A56CBA">
              <w:t xml:space="preserve">following safe </w:t>
            </w:r>
            <w:r w:rsidRPr="00BE0671">
              <w:t>work procedures</w:t>
            </w:r>
            <w:r>
              <w:t xml:space="preserve"> and taking appropriate breaks</w:t>
            </w:r>
          </w:p>
          <w:p w14:paraId="2915DBA4" w14:textId="7CEA4469" w:rsidR="009266D8" w:rsidRPr="009266D8" w:rsidRDefault="009266D8">
            <w:pPr>
              <w:pStyle w:val="SIBulletList1"/>
            </w:pPr>
            <w:r w:rsidRPr="00A56CBA">
              <w:t>applying food safety procedures to work practices</w:t>
            </w:r>
            <w:r w:rsidR="00BE0671">
              <w:t>.</w:t>
            </w:r>
          </w:p>
          <w:p w14:paraId="41F671C3" w14:textId="7F822266" w:rsidR="00556C4C" w:rsidRPr="000754EC" w:rsidRDefault="00556C4C" w:rsidP="00A4231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129FD5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82EC85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E938A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6DCC00" w14:textId="77777777" w:rsidTr="00CA2922">
        <w:tc>
          <w:tcPr>
            <w:tcW w:w="5000" w:type="pct"/>
            <w:shd w:val="clear" w:color="auto" w:fill="auto"/>
          </w:tcPr>
          <w:p w14:paraId="498EB462" w14:textId="01EF29A9" w:rsidR="008514E3" w:rsidRPr="008514E3" w:rsidRDefault="008514E3" w:rsidP="008514E3">
            <w:pPr>
              <w:pStyle w:val="SIText"/>
            </w:pPr>
            <w:r w:rsidRPr="008514E3">
              <w:t>An individual must be able to demonstrate the knowledge required to perform the tasks outlined in the elements and performance criteria of this unit. This includes knowledge of:</w:t>
            </w:r>
          </w:p>
          <w:p w14:paraId="02AAE235" w14:textId="77777777" w:rsidR="008514E3" w:rsidRPr="008514E3" w:rsidRDefault="008514E3" w:rsidP="008514E3">
            <w:pPr>
              <w:pStyle w:val="SIBulletList1"/>
            </w:pPr>
            <w:r w:rsidRPr="008514E3">
              <w:t>purpose and conditions required in a freezer storage environment, including how temperature parameters are maintained in the freezer/cold room</w:t>
            </w:r>
          </w:p>
          <w:p w14:paraId="70B4AD1E" w14:textId="3E6E9FBC" w:rsidR="008514E3" w:rsidRDefault="008514E3" w:rsidP="008514E3">
            <w:pPr>
              <w:pStyle w:val="SIBulletList1"/>
            </w:pPr>
            <w:r w:rsidRPr="008514E3">
              <w:t xml:space="preserve">safety requirements and hazards associated with entering and working in a freezer storage/cold room area, including required </w:t>
            </w:r>
            <w:r w:rsidR="00C9359A">
              <w:t>personal protective equipment (PPE)</w:t>
            </w:r>
            <w:r w:rsidRPr="008514E3">
              <w:t>, limitations of PPE, and maximum work duration</w:t>
            </w:r>
          </w:p>
          <w:p w14:paraId="09366F04" w14:textId="657FDE46" w:rsidR="00C9359A" w:rsidRPr="008514E3" w:rsidRDefault="00C9359A" w:rsidP="008514E3">
            <w:pPr>
              <w:pStyle w:val="SIBulletList1"/>
            </w:pPr>
            <w:r>
              <w:t>contamination/cross contamination and food safety risks associated with frozen products at workplace</w:t>
            </w:r>
          </w:p>
          <w:p w14:paraId="7E703F64" w14:textId="77777777" w:rsidR="008514E3" w:rsidRPr="008514E3" w:rsidRDefault="008514E3" w:rsidP="008514E3">
            <w:pPr>
              <w:pStyle w:val="SIBulletList1"/>
            </w:pPr>
            <w:r w:rsidRPr="008514E3">
              <w:t>the effects of freezer/cold room temperatures and frozen condensation on equipment used in a freezer/cold room but designed for room temperature operation, including symptoms that equipment is unsafe or unfit for use</w:t>
            </w:r>
          </w:p>
          <w:p w14:paraId="333CE5E7" w14:textId="77777777" w:rsidR="008514E3" w:rsidRPr="008514E3" w:rsidRDefault="008514E3" w:rsidP="008514E3">
            <w:pPr>
              <w:pStyle w:val="SIBulletList1"/>
            </w:pPr>
            <w:r w:rsidRPr="008514E3">
              <w:t>effects of room temperatures on equipment using hydraulic oils designed for freezer/cold room temperatures</w:t>
            </w:r>
          </w:p>
          <w:p w14:paraId="424C8B16" w14:textId="77777777" w:rsidR="008514E3" w:rsidRPr="008514E3" w:rsidRDefault="008514E3" w:rsidP="008514E3">
            <w:pPr>
              <w:pStyle w:val="SIBulletList1"/>
            </w:pPr>
            <w:r w:rsidRPr="008514E3">
              <w:t>typical freezing rates for product hand</w:t>
            </w:r>
            <w:bookmarkStart w:id="0" w:name="_GoBack"/>
            <w:bookmarkEnd w:id="0"/>
            <w:r w:rsidRPr="008514E3">
              <w:t>led, including products stacked on pallets</w:t>
            </w:r>
          </w:p>
          <w:p w14:paraId="25FD9CDB" w14:textId="77777777" w:rsidR="00C9359A" w:rsidRPr="00C9359A" w:rsidRDefault="00C9359A" w:rsidP="00C9359A">
            <w:pPr>
              <w:pStyle w:val="SIBulletList1"/>
            </w:pPr>
            <w:r w:rsidRPr="008514E3">
              <w:t>symptoms associated with hypothermia and action to take if these occur</w:t>
            </w:r>
          </w:p>
          <w:p w14:paraId="0D809F5D" w14:textId="77777777" w:rsidR="008514E3" w:rsidRPr="008514E3" w:rsidRDefault="008514E3" w:rsidP="008514E3">
            <w:pPr>
              <w:pStyle w:val="SIBulletList1"/>
            </w:pPr>
            <w:r w:rsidRPr="008514E3">
              <w:t>handling requirements for moving pallets of frozen product and how this differs from moving pallets of fresh product</w:t>
            </w:r>
          </w:p>
          <w:p w14:paraId="1A6E7A7F" w14:textId="77777777" w:rsidR="008514E3" w:rsidRPr="008514E3" w:rsidRDefault="008514E3" w:rsidP="008514E3">
            <w:pPr>
              <w:pStyle w:val="SIBulletList1"/>
            </w:pPr>
            <w:r w:rsidRPr="008514E3">
              <w:t>the differences in product stability of pallets loaded with fresh compared with frozen product, and related wrapping requirements</w:t>
            </w:r>
          </w:p>
          <w:p w14:paraId="1B5E0719" w14:textId="77777777" w:rsidR="008514E3" w:rsidRPr="008514E3" w:rsidRDefault="008514E3" w:rsidP="008514E3">
            <w:pPr>
              <w:pStyle w:val="SIBulletList1"/>
            </w:pPr>
            <w:r w:rsidRPr="008514E3">
              <w:t>the effect of freezing on product packaging and related handling requirements</w:t>
            </w:r>
          </w:p>
          <w:p w14:paraId="72EECA28" w14:textId="77777777" w:rsidR="008A652F" w:rsidRDefault="008514E3" w:rsidP="008514E3">
            <w:pPr>
              <w:pStyle w:val="SIBulletList1"/>
            </w:pPr>
            <w:r w:rsidRPr="008514E3">
              <w:t>cleaning requirements for a freezer storage area</w:t>
            </w:r>
          </w:p>
          <w:p w14:paraId="5F75ACAA" w14:textId="375E08F7" w:rsidR="00F1480E" w:rsidRPr="000754EC" w:rsidRDefault="008A652F">
            <w:pPr>
              <w:pStyle w:val="SIBulletList1"/>
            </w:pPr>
            <w:r w:rsidRPr="00AC2EC7">
              <w:t>procedures to record traceability of product</w:t>
            </w:r>
            <w:r w:rsidR="008514E3" w:rsidRPr="008514E3">
              <w:t>.</w:t>
            </w:r>
          </w:p>
        </w:tc>
      </w:tr>
    </w:tbl>
    <w:p w14:paraId="4F37F8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4DC7D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43A64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6A822B" w14:textId="77777777" w:rsidTr="00CA2922">
        <w:tc>
          <w:tcPr>
            <w:tcW w:w="5000" w:type="pct"/>
            <w:shd w:val="clear" w:color="auto" w:fill="auto"/>
          </w:tcPr>
          <w:p w14:paraId="58032D7F" w14:textId="28513FDF" w:rsidR="004A6866" w:rsidRPr="004A6866" w:rsidRDefault="004A6866" w:rsidP="004A6866">
            <w:pPr>
              <w:pStyle w:val="SIText"/>
            </w:pPr>
            <w:r w:rsidRPr="004A6866">
              <w:t xml:space="preserve">Assessment of skills </w:t>
            </w:r>
            <w:r w:rsidR="008B7702" w:rsidRPr="008B7702">
              <w:t xml:space="preserve">in this unit of competency </w:t>
            </w:r>
            <w:r w:rsidRPr="004A6866">
              <w:t>must take place under the following conditions:</w:t>
            </w:r>
          </w:p>
          <w:p w14:paraId="0CF53D14" w14:textId="77777777" w:rsidR="004A6866" w:rsidRPr="004A6866" w:rsidRDefault="004A6866" w:rsidP="000A37DC">
            <w:pPr>
              <w:pStyle w:val="SIBulletList1"/>
            </w:pPr>
            <w:r w:rsidRPr="004A6866">
              <w:t>physical conditions:</w:t>
            </w:r>
          </w:p>
          <w:p w14:paraId="3734D6DF" w14:textId="775599CC" w:rsidR="004A6866" w:rsidRPr="004A6866" w:rsidRDefault="004A6866" w:rsidP="000A37DC">
            <w:pPr>
              <w:pStyle w:val="SIBulletList2"/>
            </w:pPr>
            <w:r w:rsidRPr="004A6866">
              <w:t xml:space="preserve">a </w:t>
            </w:r>
            <w:r w:rsidR="0086456E">
              <w:t xml:space="preserve">freezer storage </w:t>
            </w:r>
            <w:r w:rsidR="0086456E" w:rsidRPr="004A6866">
              <w:t>work</w:t>
            </w:r>
            <w:r w:rsidR="0086456E">
              <w:t xml:space="preserve"> area </w:t>
            </w:r>
            <w:r w:rsidRPr="004A6866">
              <w:t>or an environment that accurately represents workplace conditions</w:t>
            </w:r>
          </w:p>
          <w:p w14:paraId="0124021B" w14:textId="77777777" w:rsidR="004A6866" w:rsidRPr="004A6866" w:rsidRDefault="004A6866" w:rsidP="000A37DC">
            <w:pPr>
              <w:pStyle w:val="SIBulletList1"/>
            </w:pPr>
            <w:r w:rsidRPr="004A6866">
              <w:t>resources, equipment and materials:</w:t>
            </w:r>
          </w:p>
          <w:p w14:paraId="5D717829" w14:textId="77777777" w:rsidR="004A6866" w:rsidRPr="004A6866" w:rsidRDefault="004A6866" w:rsidP="000A37DC">
            <w:pPr>
              <w:pStyle w:val="SIBulletList2"/>
            </w:pPr>
            <w:r w:rsidRPr="004A6866">
              <w:t>personal protective clothing and equipment</w:t>
            </w:r>
          </w:p>
          <w:p w14:paraId="651B9921" w14:textId="77777777" w:rsidR="004A6866" w:rsidRPr="004A6866" w:rsidRDefault="004A6866" w:rsidP="000A37DC">
            <w:pPr>
              <w:pStyle w:val="SIBulletList2"/>
            </w:pPr>
            <w:r w:rsidRPr="004A6866">
              <w:t>freezer storage/cold room area</w:t>
            </w:r>
          </w:p>
          <w:p w14:paraId="6ECE834B" w14:textId="77777777" w:rsidR="004A6866" w:rsidRPr="004A6866" w:rsidRDefault="004A6866" w:rsidP="000A37DC">
            <w:pPr>
              <w:pStyle w:val="SIBulletList2"/>
            </w:pPr>
            <w:r w:rsidRPr="004A6866">
              <w:t>stock to be held in frozen storage</w:t>
            </w:r>
          </w:p>
          <w:p w14:paraId="038FBB34" w14:textId="77777777" w:rsidR="004A6866" w:rsidRPr="004A6866" w:rsidRDefault="004A6866" w:rsidP="000A37DC">
            <w:pPr>
              <w:pStyle w:val="SIBulletList1"/>
            </w:pPr>
            <w:r w:rsidRPr="004A6866">
              <w:t>specifications:</w:t>
            </w:r>
          </w:p>
          <w:p w14:paraId="67BC9CC1" w14:textId="0A45425D" w:rsidR="004A6866" w:rsidRDefault="004A6866" w:rsidP="000A37DC">
            <w:pPr>
              <w:pStyle w:val="SIBulletList2"/>
            </w:pPr>
            <w:r w:rsidRPr="004A6866">
              <w:t xml:space="preserve">work procedures, including advice on safe work practices, food safety, </w:t>
            </w:r>
            <w:r w:rsidR="00C52A2F">
              <w:t xml:space="preserve">and </w:t>
            </w:r>
            <w:r w:rsidRPr="004A6866">
              <w:t>quality requirements.</w:t>
            </w:r>
          </w:p>
          <w:p w14:paraId="72CD3067" w14:textId="77777777" w:rsidR="000A37DC" w:rsidRPr="004A6866" w:rsidRDefault="000A37DC" w:rsidP="004A6866">
            <w:pPr>
              <w:pStyle w:val="SIText"/>
            </w:pPr>
          </w:p>
          <w:p w14:paraId="3D81CB8C" w14:textId="6FB6C93C" w:rsidR="00F1480E" w:rsidRPr="004A6866" w:rsidRDefault="004A6866" w:rsidP="004A6866">
            <w:pPr>
              <w:pStyle w:val="SIText"/>
            </w:pPr>
            <w:r w:rsidRPr="004A686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C1069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B4BD5B" w14:textId="77777777" w:rsidTr="004679E3">
        <w:tc>
          <w:tcPr>
            <w:tcW w:w="990" w:type="pct"/>
            <w:shd w:val="clear" w:color="auto" w:fill="auto"/>
          </w:tcPr>
          <w:p w14:paraId="6CBDE1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6DA6A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9F0CA4" w14:textId="1E0F9B3D" w:rsidR="00F1480E" w:rsidRPr="000754EC" w:rsidRDefault="00BC0B6C" w:rsidP="000754EC">
            <w:pPr>
              <w:pStyle w:val="SIText"/>
            </w:pPr>
            <w:hyperlink r:id="rId12" w:history="1">
              <w:r w:rsidR="00760A84" w:rsidRPr="00760A84">
                <w:t>https://vetnet.gov.au/Pages/TrainingDocs.aspx?q=78b15323-cd38-483e-aad7-1159b570a5c4</w:t>
              </w:r>
            </w:hyperlink>
          </w:p>
        </w:tc>
      </w:tr>
    </w:tbl>
    <w:p w14:paraId="68D1145D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5892" w16cex:dateUtc="2020-10-07T22:21:00Z"/>
  <w16cex:commentExtensible w16cex:durableId="232958C2" w16cex:dateUtc="2020-10-07T2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9F8A" w14:textId="77777777" w:rsidR="007638BF" w:rsidRDefault="007638BF" w:rsidP="00BF3F0A">
      <w:r>
        <w:separator/>
      </w:r>
    </w:p>
    <w:p w14:paraId="019C5B03" w14:textId="77777777" w:rsidR="007638BF" w:rsidRDefault="007638BF"/>
  </w:endnote>
  <w:endnote w:type="continuationSeparator" w:id="0">
    <w:p w14:paraId="788BA3D9" w14:textId="77777777" w:rsidR="007638BF" w:rsidRDefault="007638BF" w:rsidP="00BF3F0A">
      <w:r>
        <w:continuationSeparator/>
      </w:r>
    </w:p>
    <w:p w14:paraId="2019BB36" w14:textId="77777777" w:rsidR="007638BF" w:rsidRDefault="0076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C38C" w14:textId="77777777" w:rsidR="00D34010" w:rsidRDefault="00D34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ED452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182464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DCDECB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1DE4" w14:textId="77777777" w:rsidR="00D34010" w:rsidRDefault="00D34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B708" w14:textId="77777777" w:rsidR="007638BF" w:rsidRDefault="007638BF" w:rsidP="00BF3F0A">
      <w:r>
        <w:separator/>
      </w:r>
    </w:p>
    <w:p w14:paraId="3E4C78C3" w14:textId="77777777" w:rsidR="007638BF" w:rsidRDefault="007638BF"/>
  </w:footnote>
  <w:footnote w:type="continuationSeparator" w:id="0">
    <w:p w14:paraId="1BA16AB5" w14:textId="77777777" w:rsidR="007638BF" w:rsidRDefault="007638BF" w:rsidP="00BF3F0A">
      <w:r>
        <w:continuationSeparator/>
      </w:r>
    </w:p>
    <w:p w14:paraId="1A8771C8" w14:textId="77777777" w:rsidR="007638BF" w:rsidRDefault="00763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9E8E" w14:textId="77777777" w:rsidR="00D34010" w:rsidRDefault="00D34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2626" w14:textId="715B5557" w:rsidR="009C2650" w:rsidRPr="004406AF" w:rsidRDefault="00BC0B6C" w:rsidP="004406AF">
    <w:sdt>
      <w:sdtPr>
        <w:rPr>
          <w:lang w:eastAsia="en-US"/>
        </w:rPr>
        <w:id w:val="-108946024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1753C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06AF" w:rsidRPr="004406AF">
      <w:rPr>
        <w:lang w:eastAsia="en-US"/>
      </w:rPr>
      <w:t>FBPOPR2007</w:t>
    </w:r>
    <w:r w:rsidR="009266D8">
      <w:t>X</w:t>
    </w:r>
    <w:r w:rsidR="004406AF" w:rsidRPr="004406AF">
      <w:rPr>
        <w:lang w:eastAsia="en-US"/>
      </w:rPr>
      <w:t xml:space="preserve"> Work in a freezer storage ar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3D5" w14:textId="77777777" w:rsidR="00D34010" w:rsidRDefault="00D34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A2CC9"/>
    <w:multiLevelType w:val="multilevel"/>
    <w:tmpl w:val="CC88F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88317B"/>
    <w:multiLevelType w:val="multilevel"/>
    <w:tmpl w:val="F8244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F97C6B"/>
    <w:multiLevelType w:val="multilevel"/>
    <w:tmpl w:val="D96A3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03F2894"/>
    <w:multiLevelType w:val="multilevel"/>
    <w:tmpl w:val="F9689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07F1B"/>
    <w:multiLevelType w:val="multilevel"/>
    <w:tmpl w:val="FD30B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26128"/>
    <w:multiLevelType w:val="multilevel"/>
    <w:tmpl w:val="185E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13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0C3"/>
    <w:rsid w:val="00070B3E"/>
    <w:rsid w:val="00071F95"/>
    <w:rsid w:val="000737BB"/>
    <w:rsid w:val="00074E47"/>
    <w:rsid w:val="000754EC"/>
    <w:rsid w:val="0009093B"/>
    <w:rsid w:val="000A37DC"/>
    <w:rsid w:val="000A5441"/>
    <w:rsid w:val="000C149A"/>
    <w:rsid w:val="000C224E"/>
    <w:rsid w:val="000D12D1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ABF"/>
    <w:rsid w:val="00146EEC"/>
    <w:rsid w:val="00151D55"/>
    <w:rsid w:val="00151D93"/>
    <w:rsid w:val="00156EF3"/>
    <w:rsid w:val="00176E4F"/>
    <w:rsid w:val="00184542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A10"/>
    <w:rsid w:val="00201A7C"/>
    <w:rsid w:val="0021210E"/>
    <w:rsid w:val="0021414D"/>
    <w:rsid w:val="00223124"/>
    <w:rsid w:val="00223F33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4E37"/>
    <w:rsid w:val="00305EFF"/>
    <w:rsid w:val="00310A6A"/>
    <w:rsid w:val="003144E6"/>
    <w:rsid w:val="00330F47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F84"/>
    <w:rsid w:val="003D2E73"/>
    <w:rsid w:val="003E72B6"/>
    <w:rsid w:val="003E7BBE"/>
    <w:rsid w:val="004127E3"/>
    <w:rsid w:val="0043212E"/>
    <w:rsid w:val="00434366"/>
    <w:rsid w:val="00434ECE"/>
    <w:rsid w:val="004406AF"/>
    <w:rsid w:val="00444423"/>
    <w:rsid w:val="00452F3E"/>
    <w:rsid w:val="004640AE"/>
    <w:rsid w:val="004679E3"/>
    <w:rsid w:val="00475172"/>
    <w:rsid w:val="004758B0"/>
    <w:rsid w:val="004832D2"/>
    <w:rsid w:val="00485559"/>
    <w:rsid w:val="0048712D"/>
    <w:rsid w:val="00495C14"/>
    <w:rsid w:val="004A142B"/>
    <w:rsid w:val="004A3860"/>
    <w:rsid w:val="004A44E8"/>
    <w:rsid w:val="004A581D"/>
    <w:rsid w:val="004A6866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EAC"/>
    <w:rsid w:val="004E5FAE"/>
    <w:rsid w:val="004E6245"/>
    <w:rsid w:val="004E672C"/>
    <w:rsid w:val="004E6741"/>
    <w:rsid w:val="004E7094"/>
    <w:rsid w:val="004F5DC7"/>
    <w:rsid w:val="004F78DA"/>
    <w:rsid w:val="005038E9"/>
    <w:rsid w:val="00520E9A"/>
    <w:rsid w:val="005248C1"/>
    <w:rsid w:val="00526134"/>
    <w:rsid w:val="005405B2"/>
    <w:rsid w:val="005427C8"/>
    <w:rsid w:val="005446D1"/>
    <w:rsid w:val="00556C4C"/>
    <w:rsid w:val="00557369"/>
    <w:rsid w:val="0056080A"/>
    <w:rsid w:val="00564ADD"/>
    <w:rsid w:val="005708EB"/>
    <w:rsid w:val="005710D0"/>
    <w:rsid w:val="00574D9E"/>
    <w:rsid w:val="00575BC6"/>
    <w:rsid w:val="00583902"/>
    <w:rsid w:val="005A1D70"/>
    <w:rsid w:val="005A3AA5"/>
    <w:rsid w:val="005A6C9C"/>
    <w:rsid w:val="005A74DC"/>
    <w:rsid w:val="005B1CFD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809"/>
    <w:rsid w:val="00652E62"/>
    <w:rsid w:val="00686A49"/>
    <w:rsid w:val="00687B62"/>
    <w:rsid w:val="00690C44"/>
    <w:rsid w:val="006969D9"/>
    <w:rsid w:val="006A2B68"/>
    <w:rsid w:val="006A581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684"/>
    <w:rsid w:val="007404E9"/>
    <w:rsid w:val="007444CF"/>
    <w:rsid w:val="00752C75"/>
    <w:rsid w:val="00757005"/>
    <w:rsid w:val="00760A84"/>
    <w:rsid w:val="00761DBE"/>
    <w:rsid w:val="007638BF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4E3"/>
    <w:rsid w:val="00851BE5"/>
    <w:rsid w:val="008545EB"/>
    <w:rsid w:val="0086456E"/>
    <w:rsid w:val="00865011"/>
    <w:rsid w:val="00886790"/>
    <w:rsid w:val="008908DE"/>
    <w:rsid w:val="008A12ED"/>
    <w:rsid w:val="008A39D3"/>
    <w:rsid w:val="008A652F"/>
    <w:rsid w:val="008B2C77"/>
    <w:rsid w:val="008B4AD2"/>
    <w:rsid w:val="008B7138"/>
    <w:rsid w:val="008B7702"/>
    <w:rsid w:val="008D0929"/>
    <w:rsid w:val="008E260C"/>
    <w:rsid w:val="008E39BE"/>
    <w:rsid w:val="008E62EC"/>
    <w:rsid w:val="008F32F6"/>
    <w:rsid w:val="00916CD7"/>
    <w:rsid w:val="00920927"/>
    <w:rsid w:val="00921B38"/>
    <w:rsid w:val="00923720"/>
    <w:rsid w:val="009266D8"/>
    <w:rsid w:val="009278C9"/>
    <w:rsid w:val="00932CD7"/>
    <w:rsid w:val="00944C09"/>
    <w:rsid w:val="009527CB"/>
    <w:rsid w:val="00953835"/>
    <w:rsid w:val="00960F6C"/>
    <w:rsid w:val="00970747"/>
    <w:rsid w:val="00984D0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231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4C42"/>
    <w:rsid w:val="00AD5B47"/>
    <w:rsid w:val="00AE1ED9"/>
    <w:rsid w:val="00AE32CB"/>
    <w:rsid w:val="00AF3957"/>
    <w:rsid w:val="00B0712C"/>
    <w:rsid w:val="00B12013"/>
    <w:rsid w:val="00B22C67"/>
    <w:rsid w:val="00B34F32"/>
    <w:rsid w:val="00B3508F"/>
    <w:rsid w:val="00B443EE"/>
    <w:rsid w:val="00B560C8"/>
    <w:rsid w:val="00B61150"/>
    <w:rsid w:val="00B65BC7"/>
    <w:rsid w:val="00B71498"/>
    <w:rsid w:val="00B746B9"/>
    <w:rsid w:val="00B848D4"/>
    <w:rsid w:val="00B865B7"/>
    <w:rsid w:val="00BA1CB1"/>
    <w:rsid w:val="00BA4178"/>
    <w:rsid w:val="00BA482D"/>
    <w:rsid w:val="00BB1755"/>
    <w:rsid w:val="00BB23F4"/>
    <w:rsid w:val="00BC0B6C"/>
    <w:rsid w:val="00BC5075"/>
    <w:rsid w:val="00BC5419"/>
    <w:rsid w:val="00BD3B0F"/>
    <w:rsid w:val="00BE0671"/>
    <w:rsid w:val="00BF1D4C"/>
    <w:rsid w:val="00BF3F0A"/>
    <w:rsid w:val="00C143C3"/>
    <w:rsid w:val="00C1739B"/>
    <w:rsid w:val="00C21ADE"/>
    <w:rsid w:val="00C26067"/>
    <w:rsid w:val="00C30A29"/>
    <w:rsid w:val="00C317DC"/>
    <w:rsid w:val="00C52A2F"/>
    <w:rsid w:val="00C578E9"/>
    <w:rsid w:val="00C70626"/>
    <w:rsid w:val="00C72860"/>
    <w:rsid w:val="00C73582"/>
    <w:rsid w:val="00C73B90"/>
    <w:rsid w:val="00C742EC"/>
    <w:rsid w:val="00C9359A"/>
    <w:rsid w:val="00C96AF3"/>
    <w:rsid w:val="00C97CCC"/>
    <w:rsid w:val="00CA0274"/>
    <w:rsid w:val="00CB746F"/>
    <w:rsid w:val="00CC451E"/>
    <w:rsid w:val="00CD4E9D"/>
    <w:rsid w:val="00CD4F4D"/>
    <w:rsid w:val="00CE779D"/>
    <w:rsid w:val="00CE7D19"/>
    <w:rsid w:val="00CF0CF5"/>
    <w:rsid w:val="00CF2B3E"/>
    <w:rsid w:val="00D005B8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010"/>
    <w:rsid w:val="00D4414A"/>
    <w:rsid w:val="00D47469"/>
    <w:rsid w:val="00D54C76"/>
    <w:rsid w:val="00D71E43"/>
    <w:rsid w:val="00D727F3"/>
    <w:rsid w:val="00D73695"/>
    <w:rsid w:val="00D73958"/>
    <w:rsid w:val="00D75D19"/>
    <w:rsid w:val="00D810DE"/>
    <w:rsid w:val="00D87D32"/>
    <w:rsid w:val="00D91188"/>
    <w:rsid w:val="00D92C83"/>
    <w:rsid w:val="00DA0A81"/>
    <w:rsid w:val="00DA38CC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5B2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7A6"/>
    <w:rsid w:val="00F62866"/>
    <w:rsid w:val="00F65EF0"/>
    <w:rsid w:val="00F71651"/>
    <w:rsid w:val="00F76191"/>
    <w:rsid w:val="00F76CC6"/>
    <w:rsid w:val="00F83D7C"/>
    <w:rsid w:val="00FB232E"/>
    <w:rsid w:val="00FC35D4"/>
    <w:rsid w:val="00FC57B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2F1ED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1A8C27-1455-48D1-88D1-3FF26A9B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5B1DC-B0F2-4529-B815-2C1514F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90</cp:revision>
  <cp:lastPrinted>2016-05-27T05:21:00Z</cp:lastPrinted>
  <dcterms:created xsi:type="dcterms:W3CDTF">2019-03-18T22:50:00Z</dcterms:created>
  <dcterms:modified xsi:type="dcterms:W3CDTF">2020-11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